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E91610">
        <w:rPr>
          <w:u w:val="single"/>
        </w:rPr>
        <w:t>02.11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E91610">
        <w:rPr>
          <w:u w:val="single"/>
        </w:rPr>
        <w:t>1853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754641">
        <w:rPr>
          <w:sz w:val="28"/>
          <w:szCs w:val="28"/>
        </w:rPr>
        <w:t>29</w:t>
      </w:r>
      <w:r w:rsidR="00F15AF5">
        <w:rPr>
          <w:sz w:val="28"/>
          <w:szCs w:val="28"/>
        </w:rPr>
        <w:t xml:space="preserve"> по </w:t>
      </w:r>
      <w:r w:rsidR="00754641">
        <w:rPr>
          <w:sz w:val="28"/>
          <w:szCs w:val="28"/>
        </w:rPr>
        <w:t>ул</w:t>
      </w:r>
      <w:r w:rsidR="00F15AF5">
        <w:rPr>
          <w:sz w:val="28"/>
          <w:szCs w:val="28"/>
        </w:rPr>
        <w:t xml:space="preserve">. </w:t>
      </w:r>
      <w:r w:rsidR="00754641">
        <w:rPr>
          <w:sz w:val="28"/>
          <w:szCs w:val="28"/>
        </w:rPr>
        <w:t xml:space="preserve">Завойко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754641">
        <w:rPr>
          <w:sz w:val="28"/>
          <w:szCs w:val="28"/>
        </w:rPr>
        <w:t>29</w:t>
      </w:r>
      <w:r w:rsidR="00263335" w:rsidRPr="00557AAA">
        <w:rPr>
          <w:sz w:val="28"/>
          <w:szCs w:val="28"/>
        </w:rPr>
        <w:t xml:space="preserve"> по </w:t>
      </w:r>
      <w:r w:rsidR="00754641">
        <w:rPr>
          <w:sz w:val="28"/>
          <w:szCs w:val="28"/>
        </w:rPr>
        <w:t>ул</w:t>
      </w:r>
      <w:r w:rsidR="00263335" w:rsidRPr="00557AAA">
        <w:rPr>
          <w:sz w:val="28"/>
          <w:szCs w:val="28"/>
        </w:rPr>
        <w:t xml:space="preserve">. </w:t>
      </w:r>
      <w:r w:rsidR="00754641">
        <w:rPr>
          <w:sz w:val="28"/>
          <w:szCs w:val="28"/>
        </w:rPr>
        <w:t xml:space="preserve">Завойко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E92235" w:rsidRPr="00263335" w:rsidRDefault="00E92235" w:rsidP="00E92235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E91610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91610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91610">
              <w:rPr>
                <w:rFonts w:ascii="Times New Roman" w:hAnsi="Times New Roman" w:cs="Times New Roman"/>
                <w:sz w:val="24"/>
                <w:szCs w:val="24"/>
              </w:rPr>
              <w:t>1853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993"/>
        <w:gridCol w:w="1496"/>
        <w:gridCol w:w="914"/>
        <w:gridCol w:w="850"/>
        <w:gridCol w:w="841"/>
        <w:gridCol w:w="2419"/>
        <w:gridCol w:w="993"/>
        <w:gridCol w:w="333"/>
        <w:gridCol w:w="1793"/>
      </w:tblGrid>
      <w:tr w:rsidR="00A61F04" w:rsidRPr="00F71AC9" w:rsidTr="00241B55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754641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546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216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754641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75464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17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754641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75464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5464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18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5464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2</w:t>
            </w:r>
            <w:r w:rsidR="007F6DC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5464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27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5464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28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5464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37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5464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38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5464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39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5464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48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5464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49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5464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50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5464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</w:t>
            </w:r>
            <w:r w:rsidR="007F6DC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9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33A9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33A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</w:t>
            </w:r>
            <w:r w:rsidR="007F6DC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0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33A9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33A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</w:t>
            </w:r>
            <w:r w:rsidR="007F6DC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33A9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33A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19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33A9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33A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20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33A9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33A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29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33A9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33A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30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33A9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33A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4</w:t>
            </w:r>
            <w:r w:rsidR="009F0DB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33A9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33A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41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33A9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33A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51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33A9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33A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52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33A9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33A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62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33A9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33A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63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33A9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33A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21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33A9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33A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22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33A9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33A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31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33A9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33A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32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33A9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33A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33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33A9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33A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42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33A9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33A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43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33A9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33A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44</w:t>
            </w:r>
            <w:r w:rsidR="00466A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832F9A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7F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F64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53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832F9A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754641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75464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4</w:t>
            </w: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F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F64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54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F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F64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55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F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F64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64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F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F64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65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F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F64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66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F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F64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23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F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F64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24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F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F64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25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F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F64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34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F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F64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35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F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F64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36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F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F64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45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F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F64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46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F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F64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47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F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F64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56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F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F64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57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F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F64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58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F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F64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67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F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F64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68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F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F64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69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056AB7">
      <w:footerReference w:type="default" r:id="rId9"/>
      <w:pgSz w:w="11906" w:h="16838"/>
      <w:pgMar w:top="568" w:right="566" w:bottom="426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E02" w:rsidRDefault="00E25E02" w:rsidP="006B54A3">
      <w:r>
        <w:separator/>
      </w:r>
    </w:p>
  </w:endnote>
  <w:endnote w:type="continuationSeparator" w:id="1">
    <w:p w:rsidR="00E25E02" w:rsidRDefault="00E25E02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35" w:rsidRDefault="00E9223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E02" w:rsidRDefault="00E25E02" w:rsidP="006B54A3">
      <w:r>
        <w:separator/>
      </w:r>
    </w:p>
  </w:footnote>
  <w:footnote w:type="continuationSeparator" w:id="1">
    <w:p w:rsidR="00E25E02" w:rsidRDefault="00E25E02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674AD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4C7C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641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48F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27902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3F3C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4626C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4FC0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25E02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610"/>
    <w:rsid w:val="00E91C4B"/>
    <w:rsid w:val="00E92235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A9E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9259B-FE71-42A4-9E94-7B54A32E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6</cp:revision>
  <cp:lastPrinted>2018-11-07T04:18:00Z</cp:lastPrinted>
  <dcterms:created xsi:type="dcterms:W3CDTF">2018-10-10T03:00:00Z</dcterms:created>
  <dcterms:modified xsi:type="dcterms:W3CDTF">2018-11-09T05:15:00Z</dcterms:modified>
</cp:coreProperties>
</file>